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CC54BF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메르헨 </w:t>
            </w:r>
            <w:r w:rsidR="00EE235E">
              <w:rPr>
                <w:rFonts w:hint="eastAsia"/>
                <w:b/>
                <w:sz w:val="24"/>
              </w:rPr>
              <w:t>초대권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092E27" w:rsidP="00CC54B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7</w:t>
            </w:r>
            <w:r w:rsidR="00CC54BF">
              <w:rPr>
                <w:rFonts w:hint="eastAsia"/>
                <w:sz w:val="18"/>
                <w:szCs w:val="16"/>
              </w:rPr>
              <w:t>.10</w:t>
            </w:r>
            <w:r w:rsidR="00AA3873">
              <w:rPr>
                <w:rFonts w:hint="eastAsia"/>
                <w:sz w:val="18"/>
                <w:szCs w:val="16"/>
              </w:rPr>
              <w:t>.</w:t>
            </w:r>
            <w:r w:rsidR="009200E3">
              <w:rPr>
                <w:sz w:val="18"/>
                <w:szCs w:val="16"/>
              </w:rPr>
              <w:t>26</w:t>
            </w:r>
            <w:bookmarkStart w:id="0" w:name="_GoBack"/>
            <w:bookmarkEnd w:id="0"/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8A635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267DA5" w:rsidRDefault="006525B4" w:rsidP="00483D3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442B1D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c>
          <w:tcPr>
            <w:tcW w:w="1336" w:type="dxa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Pr="00D0691F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c>
          <w:tcPr>
            <w:tcW w:w="1336" w:type="dxa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Pr="004C4771" w:rsidRDefault="0050458B" w:rsidP="004C4771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Pr="00737345" w:rsidRDefault="0050458B" w:rsidP="0050458B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Pr="00540A63" w:rsidRDefault="0050458B" w:rsidP="0050458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846B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846BA" w:rsidRPr="00540A63" w:rsidRDefault="006846BA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846BA" w:rsidRPr="00540A63" w:rsidRDefault="006846BA" w:rsidP="0050458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846BA" w:rsidRPr="00540A63" w:rsidRDefault="006846BA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846B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846BA" w:rsidRPr="00540A63" w:rsidRDefault="006846BA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846BA" w:rsidRPr="00540A63" w:rsidRDefault="006846BA" w:rsidP="0050458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846BA" w:rsidRPr="00540A63" w:rsidRDefault="006846BA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846B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846BA" w:rsidRPr="00540A63" w:rsidRDefault="006846BA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846BA" w:rsidRPr="00540A63" w:rsidRDefault="006846BA" w:rsidP="0050458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846BA" w:rsidRPr="00540A63" w:rsidRDefault="006846BA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846BA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6846BA" w:rsidRPr="00540A63" w:rsidRDefault="006846BA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846BA" w:rsidRPr="00540A63" w:rsidRDefault="006846BA" w:rsidP="0050458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846BA" w:rsidRPr="00540A63" w:rsidRDefault="006846BA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0458B" w:rsidRPr="00540A63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Pr="00540A63" w:rsidRDefault="0050458B" w:rsidP="0050458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0458B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50458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50458B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50458B" w:rsidRDefault="0050458B" w:rsidP="0050458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50458B" w:rsidRDefault="0050458B" w:rsidP="0050458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441D23" w:rsidRDefault="00441D23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1D00CE" w:rsidRDefault="00C153A9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홈가든 컨탠츠를 그만 둔 유저들을 다시 홈가든 컨탠츠로 다시 돌아올 수 있도록 유도한다.</w:t>
      </w:r>
    </w:p>
    <w:p w:rsidR="00E4357B" w:rsidRDefault="00E4357B" w:rsidP="00E4357B"/>
    <w:p w:rsidR="00BB22F7" w:rsidRPr="00BB22F7" w:rsidRDefault="00455AC8" w:rsidP="00BB22F7">
      <w:pPr>
        <w:pStyle w:val="1"/>
        <w:numPr>
          <w:ilvl w:val="0"/>
          <w:numId w:val="4"/>
        </w:num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메르헨 </w:t>
      </w:r>
      <w:r w:rsidR="00EE235E">
        <w:rPr>
          <w:rFonts w:hint="eastAsia"/>
          <w:b/>
          <w:sz w:val="36"/>
          <w:szCs w:val="36"/>
        </w:rPr>
        <w:t>초대권</w:t>
      </w:r>
      <w:r>
        <w:rPr>
          <w:rFonts w:hint="eastAsia"/>
          <w:b/>
          <w:sz w:val="36"/>
          <w:szCs w:val="36"/>
        </w:rPr>
        <w:t xml:space="preserve"> 설명</w:t>
      </w:r>
    </w:p>
    <w:p w:rsidR="00BB22F7" w:rsidRDefault="00455AC8" w:rsidP="00455AC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들은 마법 걸기를 통해 메르헨 </w:t>
      </w:r>
      <w:r w:rsidR="00EE235E">
        <w:rPr>
          <w:rFonts w:hint="eastAsia"/>
        </w:rPr>
        <w:t>초대권</w:t>
      </w:r>
      <w:r>
        <w:rPr>
          <w:rFonts w:hint="eastAsia"/>
        </w:rPr>
        <w:t>을 획득할 수 있다.</w:t>
      </w:r>
    </w:p>
    <w:p w:rsidR="00455AC8" w:rsidRDefault="00455AC8" w:rsidP="00455AC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스페셜 갤럭시 시즌2 작물,</w:t>
      </w:r>
      <w:r>
        <w:t xml:space="preserve"> </w:t>
      </w:r>
      <w:r>
        <w:rPr>
          <w:rFonts w:hint="eastAsia"/>
        </w:rPr>
        <w:t>블루오션 몬스터 작물에 사용할 경우 해당 작물을 해당 달 이전 메르헨 작물 중 하나로 랜덤으로 변경해준다.</w:t>
      </w:r>
    </w:p>
    <w:p w:rsidR="00B11546" w:rsidRDefault="00B11546" w:rsidP="00455AC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변경</w:t>
      </w:r>
      <w:r w:rsidR="009508B9">
        <w:rPr>
          <w:rFonts w:hint="eastAsia"/>
        </w:rPr>
        <w:t xml:space="preserve"> 시</w:t>
      </w:r>
      <w:r>
        <w:rPr>
          <w:rFonts w:hint="eastAsia"/>
        </w:rPr>
        <w:t xml:space="preserve"> 메르헨(책)</w:t>
      </w:r>
      <w:r>
        <w:t xml:space="preserve"> </w:t>
      </w:r>
      <w:r>
        <w:rPr>
          <w:rFonts w:hint="eastAsia"/>
        </w:rPr>
        <w:t>작물로</w:t>
      </w:r>
      <w:r w:rsidR="00196955">
        <w:rPr>
          <w:rFonts w:hint="eastAsia"/>
        </w:rPr>
        <w:t>만 변경된다.</w:t>
      </w:r>
    </w:p>
    <w:p w:rsidR="00455AC8" w:rsidRPr="00441D23" w:rsidRDefault="00455AC8" w:rsidP="00455AC8"/>
    <w:p w:rsidR="00AA3873" w:rsidRPr="00AA3873" w:rsidRDefault="00EC3523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용</w:t>
      </w:r>
      <w:r w:rsidR="003F4D39">
        <w:rPr>
          <w:rFonts w:hint="eastAsia"/>
          <w:b/>
          <w:sz w:val="36"/>
        </w:rPr>
        <w:t xml:space="preserve"> 방법</w:t>
      </w:r>
    </w:p>
    <w:p w:rsidR="00EC3523" w:rsidRPr="00EC3523" w:rsidRDefault="0096670F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메르헨 </w:t>
      </w:r>
      <w:r w:rsidR="00133A8D">
        <w:rPr>
          <w:rFonts w:hint="eastAsia"/>
          <w:b/>
          <w:sz w:val="28"/>
          <w:szCs w:val="28"/>
        </w:rPr>
        <w:t xml:space="preserve">초대권 </w:t>
      </w:r>
      <w:r>
        <w:rPr>
          <w:rFonts w:hint="eastAsia"/>
          <w:b/>
          <w:sz w:val="28"/>
          <w:szCs w:val="28"/>
        </w:rPr>
        <w:t>획득</w:t>
      </w:r>
    </w:p>
    <w:p w:rsidR="00741F1E" w:rsidRPr="008C4AF7" w:rsidRDefault="00D51A2F" w:rsidP="00B1224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마법 걸기를 통해 메르헨 </w:t>
      </w:r>
      <w:r w:rsidR="00133A8D">
        <w:rPr>
          <w:rFonts w:hint="eastAsia"/>
        </w:rPr>
        <w:t>초대권</w:t>
      </w:r>
      <w:r>
        <w:rPr>
          <w:rFonts w:hint="eastAsia"/>
        </w:rPr>
        <w:t>을 획득할 수 있다.</w:t>
      </w:r>
    </w:p>
    <w:p w:rsidR="00EC71C9" w:rsidRDefault="00EC71C9" w:rsidP="00EC3523"/>
    <w:p w:rsidR="00EC3523" w:rsidRPr="00666A8F" w:rsidRDefault="007662CA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메르헨 </w:t>
      </w:r>
      <w:r w:rsidR="00133A8D">
        <w:rPr>
          <w:rFonts w:hint="eastAsia"/>
          <w:b/>
          <w:sz w:val="28"/>
        </w:rPr>
        <w:t>초대권</w:t>
      </w:r>
      <w:r>
        <w:rPr>
          <w:rFonts w:hint="eastAsia"/>
          <w:b/>
          <w:sz w:val="28"/>
        </w:rPr>
        <w:t xml:space="preserve"> 사용</w:t>
      </w:r>
    </w:p>
    <w:p w:rsidR="00636306" w:rsidRDefault="00C959C9" w:rsidP="0063630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작물 </w:t>
      </w:r>
      <w:r w:rsidR="00133A8D">
        <w:rPr>
          <w:rFonts w:hint="eastAsia"/>
        </w:rPr>
        <w:t>초대권</w:t>
      </w:r>
      <w:r>
        <w:rPr>
          <w:rFonts w:hint="eastAsia"/>
        </w:rPr>
        <w:t>과 사용 방법이 동일하다.</w:t>
      </w:r>
    </w:p>
    <w:p w:rsidR="00C959C9" w:rsidRDefault="00C959C9" w:rsidP="0063630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우선 아래와 같이 블루오션 몬스터,</w:t>
      </w:r>
      <w:r>
        <w:t xml:space="preserve"> </w:t>
      </w:r>
      <w:r>
        <w:rPr>
          <w:rFonts w:hint="eastAsia"/>
        </w:rPr>
        <w:t>갤럭시 시즌2</w:t>
      </w:r>
      <w:r>
        <w:t xml:space="preserve"> </w:t>
      </w:r>
      <w:r>
        <w:rPr>
          <w:rFonts w:hint="eastAsia"/>
        </w:rPr>
        <w:t>스페셜 작물</w:t>
      </w:r>
      <w:r w:rsidR="00A610FF">
        <w:rPr>
          <w:rFonts w:hint="eastAsia"/>
        </w:rPr>
        <w:t>에서</w:t>
      </w:r>
      <w:r w:rsidR="00516385">
        <w:rPr>
          <w:rFonts w:hint="eastAsia"/>
        </w:rPr>
        <w:t xml:space="preserve"> 작물 변경하기 버튼을 클릭한다.</w:t>
      </w:r>
    </w:p>
    <w:p w:rsidR="00A610FF" w:rsidRDefault="00A610FF" w:rsidP="00A610FF">
      <w:pPr>
        <w:jc w:val="center"/>
      </w:pPr>
      <w:r>
        <w:rPr>
          <w:noProof/>
        </w:rPr>
        <w:lastRenderedPageBreak/>
        <w:drawing>
          <wp:inline distT="0" distB="0" distL="0" distR="0" wp14:anchorId="36418FAF">
            <wp:extent cx="4725035" cy="358457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610FF" w:rsidRDefault="003221AB" w:rsidP="003221AB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클릭</w:t>
      </w:r>
      <w:r w:rsidR="00170911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 w:rsidR="008014A9">
        <w:rPr>
          <w:rFonts w:hint="eastAsia"/>
        </w:rPr>
        <w:t>아래와 같</w:t>
      </w:r>
      <w:r w:rsidR="00D8579D">
        <w:rPr>
          <w:rFonts w:hint="eastAsia"/>
        </w:rPr>
        <w:t>이 작물 변경</w:t>
      </w:r>
      <w:r w:rsidR="008014A9">
        <w:rPr>
          <w:rFonts w:hint="eastAsia"/>
        </w:rPr>
        <w:t xml:space="preserve"> </w:t>
      </w:r>
      <w:r w:rsidR="008014A9">
        <w:t>UI</w:t>
      </w:r>
      <w:r w:rsidR="008014A9">
        <w:rPr>
          <w:rFonts w:hint="eastAsia"/>
        </w:rPr>
        <w:t>가 나온다.</w:t>
      </w:r>
      <w:r w:rsidR="00385EDA">
        <w:t xml:space="preserve"> </w:t>
      </w:r>
      <w:r w:rsidR="00385EDA">
        <w:rPr>
          <w:rFonts w:hint="eastAsia"/>
        </w:rPr>
        <w:t xml:space="preserve">여기서 </w:t>
      </w:r>
      <w:r w:rsidR="004D1128">
        <w:rPr>
          <w:rFonts w:hint="eastAsia"/>
        </w:rPr>
        <w:t xml:space="preserve">유저는 </w:t>
      </w:r>
      <w:r w:rsidR="00132E9D">
        <w:rPr>
          <w:rFonts w:hint="eastAsia"/>
        </w:rPr>
        <w:t xml:space="preserve">메르헨 </w:t>
      </w:r>
      <w:r w:rsidR="00133A8D">
        <w:rPr>
          <w:rFonts w:hint="eastAsia"/>
        </w:rPr>
        <w:t>초대권</w:t>
      </w:r>
      <w:r w:rsidR="00132E9D">
        <w:rPr>
          <w:rFonts w:hint="eastAsia"/>
        </w:rPr>
        <w:t>을 클릭</w:t>
      </w:r>
      <w:r w:rsidR="004D1128">
        <w:rPr>
          <w:rFonts w:hint="eastAsia"/>
        </w:rPr>
        <w:t xml:space="preserve"> 후</w:t>
      </w:r>
      <w:r w:rsidR="00132E9D">
        <w:rPr>
          <w:rFonts w:hint="eastAsia"/>
        </w:rPr>
        <w:t xml:space="preserve"> 변경</w:t>
      </w:r>
      <w:r w:rsidR="004D1128">
        <w:rPr>
          <w:rFonts w:hint="eastAsia"/>
        </w:rPr>
        <w:t xml:space="preserve">시작을 클릭하면 </w:t>
      </w:r>
      <w:r w:rsidR="00132E9D">
        <w:rPr>
          <w:rFonts w:hint="eastAsia"/>
        </w:rPr>
        <w:t>블루오션 몬스터,</w:t>
      </w:r>
      <w:r w:rsidR="00132E9D">
        <w:t xml:space="preserve"> </w:t>
      </w:r>
      <w:r w:rsidR="00132E9D">
        <w:rPr>
          <w:rFonts w:hint="eastAsia"/>
        </w:rPr>
        <w:t xml:space="preserve">스페셜 갤럭시 시즌 </w:t>
      </w:r>
      <w:r w:rsidR="00132E9D">
        <w:t xml:space="preserve">2 </w:t>
      </w:r>
      <w:r w:rsidR="00132E9D">
        <w:rPr>
          <w:rFonts w:hint="eastAsia"/>
        </w:rPr>
        <w:t>작물을 메르헨 작물로 변경</w:t>
      </w:r>
      <w:r w:rsidR="004D1128">
        <w:rPr>
          <w:rFonts w:hint="eastAsia"/>
        </w:rPr>
        <w:t xml:space="preserve"> 시킬 수 있다.</w:t>
      </w:r>
      <w:r w:rsidR="004D1128">
        <w:br/>
      </w:r>
      <w:r w:rsidR="004D1128">
        <w:rPr>
          <w:rFonts w:hint="eastAsia"/>
        </w:rPr>
        <w:t>단,</w:t>
      </w:r>
      <w:r w:rsidR="004D1128">
        <w:t xml:space="preserve"> </w:t>
      </w:r>
      <w:r w:rsidR="004D1128">
        <w:rPr>
          <w:rFonts w:hint="eastAsia"/>
        </w:rPr>
        <w:t xml:space="preserve">이때 변경되는 메르헨 작물을 해당 달 이전 시즌 메르헨 작물 중 </w:t>
      </w:r>
      <w:r w:rsidR="004D1128">
        <w:t>1</w:t>
      </w:r>
      <w:r w:rsidR="004D1128">
        <w:rPr>
          <w:rFonts w:hint="eastAsia"/>
        </w:rPr>
        <w:t>개로 랜덤으로 변경된다.</w:t>
      </w:r>
    </w:p>
    <w:p w:rsidR="00636306" w:rsidRDefault="000D648E" w:rsidP="00D92CD1">
      <w:pPr>
        <w:pStyle w:val="a4"/>
        <w:ind w:leftChars="0" w:left="760"/>
        <w:jc w:val="center"/>
      </w:pPr>
      <w:r>
        <w:rPr>
          <w:noProof/>
        </w:rPr>
        <w:drawing>
          <wp:inline distT="0" distB="0" distL="0" distR="0" wp14:anchorId="7B3DB1D5">
            <wp:extent cx="5076825" cy="3453868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739" cy="34612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36306" w:rsidRDefault="002E39A2" w:rsidP="0063630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변경된 메르헨 작물은 작물 컬렉션에 등록되며 업그레이드,</w:t>
      </w:r>
      <w:r>
        <w:t xml:space="preserve"> </w:t>
      </w:r>
      <w:r>
        <w:rPr>
          <w:rFonts w:hint="eastAsia"/>
        </w:rPr>
        <w:t>분해 시킬 수 있다.</w:t>
      </w:r>
    </w:p>
    <w:p w:rsidR="00080A9F" w:rsidRDefault="00080A9F" w:rsidP="00080A9F"/>
    <w:p w:rsidR="00B14BF3" w:rsidRPr="00B14BF3" w:rsidRDefault="00FB7156" w:rsidP="00B14BF3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 xml:space="preserve">메르헨 </w:t>
      </w:r>
      <w:r w:rsidR="00133A8D">
        <w:rPr>
          <w:rFonts w:hint="eastAsia"/>
          <w:b/>
          <w:sz w:val="36"/>
        </w:rPr>
        <w:t>초대권</w:t>
      </w:r>
      <w:r>
        <w:rPr>
          <w:rFonts w:hint="eastAsia"/>
          <w:b/>
          <w:sz w:val="36"/>
        </w:rPr>
        <w:t xml:space="preserve"> 아이콘</w:t>
      </w:r>
    </w:p>
    <w:p w:rsidR="00894797" w:rsidRDefault="00FB7156" w:rsidP="003C387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메르헨 </w:t>
      </w:r>
      <w:r w:rsidR="00133A8D">
        <w:rPr>
          <w:rFonts w:hint="eastAsia"/>
        </w:rPr>
        <w:t>초대권</w:t>
      </w:r>
      <w:r>
        <w:rPr>
          <w:rFonts w:hint="eastAsia"/>
        </w:rPr>
        <w:t xml:space="preserve"> 아이콘은 아래와 같이 생겼다.</w:t>
      </w:r>
    </w:p>
    <w:p w:rsidR="00B14BF3" w:rsidRDefault="00FB7156" w:rsidP="00894897">
      <w:pPr>
        <w:jc w:val="center"/>
      </w:pPr>
      <w:r>
        <w:rPr>
          <w:noProof/>
        </w:rPr>
        <w:drawing>
          <wp:inline distT="0" distB="0" distL="0" distR="0" wp14:anchorId="2F385812">
            <wp:extent cx="774065" cy="78676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065" cy="786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4797" w:rsidRPr="00B14BF3" w:rsidRDefault="00894797" w:rsidP="00894797">
      <w:pPr>
        <w:jc w:val="left"/>
      </w:pPr>
    </w:p>
    <w:p w:rsidR="00080A9F" w:rsidRDefault="003D6343" w:rsidP="00E431EF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테이블</w:t>
      </w:r>
    </w:p>
    <w:p w:rsidR="009E7339" w:rsidRDefault="00DD0D28" w:rsidP="00DD0D2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기존 작물 변경권이나 럭키 플래닛과 동일하게 </w:t>
      </w:r>
      <w:r w:rsidR="009E7339">
        <w:t>PrjN</w:t>
      </w:r>
      <w:r w:rsidR="009E7339">
        <w:rPr>
          <w:rFonts w:hint="eastAsia"/>
        </w:rPr>
        <w:t>I</w:t>
      </w:r>
      <w:r w:rsidR="009E7339">
        <w:t>tem</w:t>
      </w:r>
      <w:r>
        <w:t xml:space="preserve">List </w:t>
      </w:r>
      <w:r>
        <w:rPr>
          <w:rFonts w:hint="eastAsia"/>
        </w:rPr>
        <w:t xml:space="preserve">테이블의 </w:t>
      </w:r>
      <w:r w:rsidRPr="00DD0D28">
        <w:t>HomeGardenItemList</w:t>
      </w:r>
      <w:r>
        <w:t xml:space="preserve"> </w:t>
      </w:r>
      <w:r>
        <w:rPr>
          <w:rFonts w:hint="eastAsia"/>
        </w:rPr>
        <w:t xml:space="preserve">시트에 </w:t>
      </w:r>
      <w:r w:rsidR="009E7339">
        <w:t xml:space="preserve">Category </w:t>
      </w:r>
      <w:r w:rsidR="009E7339">
        <w:rPr>
          <w:rFonts w:hint="eastAsia"/>
        </w:rPr>
        <w:t xml:space="preserve">번호 </w:t>
      </w:r>
      <w:r w:rsidR="009E7339">
        <w:t xml:space="preserve">91, Type </w:t>
      </w:r>
      <w:r w:rsidR="009E7339">
        <w:rPr>
          <w:rFonts w:hint="eastAsia"/>
        </w:rPr>
        <w:t xml:space="preserve">번호 </w:t>
      </w:r>
      <w:r>
        <w:t>27</w:t>
      </w:r>
      <w:r w:rsidR="009E7339">
        <w:rPr>
          <w:rFonts w:hint="eastAsia"/>
        </w:rPr>
        <w:t>로</w:t>
      </w:r>
      <w:r>
        <w:rPr>
          <w:rFonts w:hint="eastAsia"/>
        </w:rPr>
        <w:t xml:space="preserve"> </w:t>
      </w:r>
      <w:r w:rsidR="00F36EB6">
        <w:rPr>
          <w:rFonts w:hint="eastAsia"/>
        </w:rPr>
        <w:t xml:space="preserve">메르헨 초대권 아이템을 </w:t>
      </w:r>
      <w:r>
        <w:rPr>
          <w:rFonts w:hint="eastAsia"/>
        </w:rPr>
        <w:t>등록한다.</w:t>
      </w:r>
    </w:p>
    <w:p w:rsidR="003D6343" w:rsidRDefault="00F36EB6" w:rsidP="009A206B">
      <w:pPr>
        <w:pStyle w:val="a4"/>
        <w:numPr>
          <w:ilvl w:val="0"/>
          <w:numId w:val="3"/>
        </w:numPr>
        <w:ind w:leftChars="0"/>
      </w:pPr>
      <w:r>
        <w:t>MstarHomeGardening</w:t>
      </w:r>
      <w:r w:rsidR="00E431EF">
        <w:t xml:space="preserve"> </w:t>
      </w:r>
      <w:r w:rsidR="00E431EF">
        <w:rPr>
          <w:rFonts w:hint="eastAsia"/>
        </w:rPr>
        <w:t>테이블</w:t>
      </w:r>
      <w:r w:rsidR="009A206B">
        <w:rPr>
          <w:rFonts w:hint="eastAsia"/>
        </w:rPr>
        <w:t xml:space="preserve">의 </w:t>
      </w:r>
      <w:r w:rsidR="009A206B" w:rsidRPr="009A206B">
        <w:t>SproutList</w:t>
      </w:r>
      <w:r w:rsidR="009A206B">
        <w:t xml:space="preserve"> </w:t>
      </w:r>
      <w:r w:rsidR="009A206B">
        <w:rPr>
          <w:rFonts w:hint="eastAsia"/>
        </w:rPr>
        <w:t xml:space="preserve">시트에 </w:t>
      </w:r>
      <w:r w:rsidR="009A206B">
        <w:t>SeedType 19</w:t>
      </w:r>
      <w:r w:rsidR="009A206B">
        <w:rPr>
          <w:rFonts w:hint="eastAsia"/>
        </w:rPr>
        <w:t>번으로 메르헨 초대권 아이템이 등록된다.</w:t>
      </w:r>
    </w:p>
    <w:p w:rsidR="000A4D6C" w:rsidRDefault="000A4D6C" w:rsidP="00D578D4">
      <w:pPr>
        <w:pStyle w:val="a4"/>
        <w:numPr>
          <w:ilvl w:val="0"/>
          <w:numId w:val="3"/>
        </w:numPr>
        <w:ind w:leftChars="0"/>
      </w:pPr>
      <w:r>
        <w:t xml:space="preserve">MstarHomeGardening </w:t>
      </w:r>
      <w:r>
        <w:rPr>
          <w:rFonts w:hint="eastAsia"/>
        </w:rPr>
        <w:t xml:space="preserve">테이블의 </w:t>
      </w:r>
      <w:r>
        <w:t xml:space="preserve">TreeList </w:t>
      </w:r>
      <w:r>
        <w:rPr>
          <w:rFonts w:hint="eastAsia"/>
        </w:rPr>
        <w:t>시트에</w:t>
      </w:r>
      <w:r w:rsidR="00655B20">
        <w:rPr>
          <w:rFonts w:hint="eastAsia"/>
        </w:rPr>
        <w:t xml:space="preserve"> 아래와 같이</w:t>
      </w:r>
      <w:r>
        <w:rPr>
          <w:rFonts w:hint="eastAsia"/>
        </w:rPr>
        <w:t xml:space="preserve"> </w:t>
      </w:r>
      <w:r w:rsidR="00D578D4" w:rsidRPr="00D578D4">
        <w:t>ChangeToNextSeason</w:t>
      </w:r>
      <w:r w:rsidR="00D578D4">
        <w:t xml:space="preserve"> </w:t>
      </w:r>
      <w:r w:rsidR="00D578D4">
        <w:rPr>
          <w:rFonts w:hint="eastAsia"/>
        </w:rPr>
        <w:t>컬럼을 추가한다.</w:t>
      </w:r>
    </w:p>
    <w:p w:rsidR="00655B20" w:rsidRDefault="00655B20" w:rsidP="00655B20">
      <w:pPr>
        <w:jc w:val="center"/>
      </w:pPr>
      <w:r w:rsidRPr="00655B20">
        <w:rPr>
          <w:rFonts w:hint="eastAsia"/>
          <w:noProof/>
        </w:rPr>
        <w:drawing>
          <wp:inline distT="0" distB="0" distL="0" distR="0">
            <wp:extent cx="1285875" cy="4667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4D" w:rsidRDefault="0090444D" w:rsidP="00D578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ChangeToNextSeason</w:t>
      </w:r>
      <w:r>
        <w:t xml:space="preserve"> </w:t>
      </w:r>
      <w:r>
        <w:rPr>
          <w:rFonts w:hint="eastAsia"/>
        </w:rPr>
        <w:t xml:space="preserve">컬럼에는 </w:t>
      </w:r>
      <w:r w:rsidR="00655B20">
        <w:t xml:space="preserve">ChangeTreeList </w:t>
      </w:r>
      <w:r w:rsidR="00655B20">
        <w:rPr>
          <w:rFonts w:hint="eastAsia"/>
        </w:rPr>
        <w:t xml:space="preserve">시트의 </w:t>
      </w:r>
      <w:r w:rsidR="00655B20">
        <w:t xml:space="preserve">ID </w:t>
      </w:r>
      <w:r w:rsidR="00655B20">
        <w:rPr>
          <w:rFonts w:hint="eastAsia"/>
        </w:rPr>
        <w:t xml:space="preserve">값이 들어가 있으며 </w:t>
      </w:r>
      <w:r>
        <w:rPr>
          <w:rFonts w:hint="eastAsia"/>
        </w:rPr>
        <w:t xml:space="preserve">유저가 갤럭시 시즌2 스페셜 작물이나 블루오션 몬스터 작물에 메르헨 초대권 아이템을 사용했을 때 </w:t>
      </w:r>
      <w:r w:rsidR="00655B20">
        <w:rPr>
          <w:rFonts w:hint="eastAsia"/>
        </w:rPr>
        <w:t>해당 값을 참조하여 유저가 선택한 작물을 다른 작물로 변경한다.</w:t>
      </w:r>
    </w:p>
    <w:p w:rsidR="00655B20" w:rsidRDefault="00655B20" w:rsidP="00D578D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</w:t>
      </w:r>
      <w:r>
        <w:t xml:space="preserve">ChangeToNextSeason </w:t>
      </w:r>
      <w:r>
        <w:rPr>
          <w:rFonts w:hint="eastAsia"/>
        </w:rPr>
        <w:t xml:space="preserve">값이 </w:t>
      </w:r>
      <w:r>
        <w:t>0</w:t>
      </w:r>
      <w:r>
        <w:rPr>
          <w:rFonts w:hint="eastAsia"/>
        </w:rPr>
        <w:t xml:space="preserve">일 경우 해당 작물에는 메르헨 초대권을 사용할 수 없으며 작물 변경하기 </w:t>
      </w:r>
      <w:r>
        <w:t>UI</w:t>
      </w:r>
      <w:r>
        <w:rPr>
          <w:rFonts w:hint="eastAsia"/>
        </w:rPr>
        <w:t>를 열었을 때 메르헨 초대권 아이템 자체가 뜨지 않는다.</w:t>
      </w:r>
    </w:p>
    <w:p w:rsidR="000A4D6C" w:rsidRDefault="000A4D6C" w:rsidP="00D578D4">
      <w:pPr>
        <w:pStyle w:val="a4"/>
        <w:numPr>
          <w:ilvl w:val="0"/>
          <w:numId w:val="3"/>
        </w:numPr>
        <w:ind w:leftChars="0"/>
      </w:pPr>
      <w:r>
        <w:t xml:space="preserve">MstarHomeGardening </w:t>
      </w:r>
      <w:r>
        <w:rPr>
          <w:rFonts w:hint="eastAsia"/>
        </w:rPr>
        <w:t>테이블의 ChangeTreeList</w:t>
      </w:r>
      <w:r>
        <w:t xml:space="preserve"> </w:t>
      </w:r>
      <w:r>
        <w:rPr>
          <w:rFonts w:hint="eastAsia"/>
        </w:rPr>
        <w:t>시</w:t>
      </w:r>
      <w:r w:rsidR="00D578D4">
        <w:rPr>
          <w:rFonts w:hint="eastAsia"/>
        </w:rPr>
        <w:t xml:space="preserve">트에 </w:t>
      </w:r>
      <w:r w:rsidR="00D578D4" w:rsidRPr="00D578D4">
        <w:t>ChangedTreeID</w:t>
      </w:r>
      <w:r w:rsidR="00D578D4">
        <w:rPr>
          <w:rFonts w:hint="eastAsia"/>
        </w:rPr>
        <w:t xml:space="preserve">와 </w:t>
      </w:r>
      <w:r w:rsidR="00D578D4" w:rsidRPr="00D578D4">
        <w:t>Probability</w:t>
      </w:r>
      <w:r w:rsidR="00D578D4">
        <w:t xml:space="preserve"> </w:t>
      </w:r>
      <w:r w:rsidR="00D578D4">
        <w:rPr>
          <w:rFonts w:hint="eastAsia"/>
        </w:rPr>
        <w:t xml:space="preserve">시트를 각각 </w:t>
      </w:r>
      <w:r w:rsidR="00D578D4">
        <w:t>7</w:t>
      </w:r>
      <w:r w:rsidR="00D578D4">
        <w:rPr>
          <w:rFonts w:hint="eastAsia"/>
        </w:rPr>
        <w:t xml:space="preserve">개씩 </w:t>
      </w:r>
      <w:r w:rsidR="00132CD0">
        <w:rPr>
          <w:rFonts w:hint="eastAsia"/>
        </w:rPr>
        <w:t>추가한다.</w:t>
      </w:r>
    </w:p>
    <w:sectPr w:rsidR="000A4D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FA5" w:rsidRDefault="00181FA5" w:rsidP="0043132D">
      <w:pPr>
        <w:spacing w:after="0" w:line="240" w:lineRule="auto"/>
      </w:pPr>
      <w:r>
        <w:separator/>
      </w:r>
    </w:p>
  </w:endnote>
  <w:endnote w:type="continuationSeparator" w:id="0">
    <w:p w:rsidR="00181FA5" w:rsidRDefault="00181FA5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FA5" w:rsidRDefault="00181FA5" w:rsidP="0043132D">
      <w:pPr>
        <w:spacing w:after="0" w:line="240" w:lineRule="auto"/>
      </w:pPr>
      <w:r>
        <w:separator/>
      </w:r>
    </w:p>
  </w:footnote>
  <w:footnote w:type="continuationSeparator" w:id="0">
    <w:p w:rsidR="00181FA5" w:rsidRDefault="00181FA5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D45799D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24D6415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8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15537"/>
    <w:rsid w:val="00024D72"/>
    <w:rsid w:val="000266F7"/>
    <w:rsid w:val="000306C2"/>
    <w:rsid w:val="00032CB4"/>
    <w:rsid w:val="00041C39"/>
    <w:rsid w:val="00045C82"/>
    <w:rsid w:val="000476F8"/>
    <w:rsid w:val="00050BC7"/>
    <w:rsid w:val="00067B8B"/>
    <w:rsid w:val="00070395"/>
    <w:rsid w:val="00080A9F"/>
    <w:rsid w:val="00082917"/>
    <w:rsid w:val="0008488C"/>
    <w:rsid w:val="0009203F"/>
    <w:rsid w:val="00092E27"/>
    <w:rsid w:val="00093FD0"/>
    <w:rsid w:val="000949A0"/>
    <w:rsid w:val="00095D3A"/>
    <w:rsid w:val="000A05A3"/>
    <w:rsid w:val="000A0661"/>
    <w:rsid w:val="000A1FC3"/>
    <w:rsid w:val="000A4D6C"/>
    <w:rsid w:val="000B3E00"/>
    <w:rsid w:val="000B7BA1"/>
    <w:rsid w:val="000C0B1E"/>
    <w:rsid w:val="000C114F"/>
    <w:rsid w:val="000C7C53"/>
    <w:rsid w:val="000D0331"/>
    <w:rsid w:val="000D59FF"/>
    <w:rsid w:val="000D648E"/>
    <w:rsid w:val="000D7075"/>
    <w:rsid w:val="000D73DA"/>
    <w:rsid w:val="000E4963"/>
    <w:rsid w:val="000F7644"/>
    <w:rsid w:val="0013181C"/>
    <w:rsid w:val="00132CD0"/>
    <w:rsid w:val="00132E9D"/>
    <w:rsid w:val="00133413"/>
    <w:rsid w:val="00133A8D"/>
    <w:rsid w:val="00137231"/>
    <w:rsid w:val="0014622F"/>
    <w:rsid w:val="00153897"/>
    <w:rsid w:val="001644D0"/>
    <w:rsid w:val="0016485F"/>
    <w:rsid w:val="0016666C"/>
    <w:rsid w:val="00167B68"/>
    <w:rsid w:val="00170911"/>
    <w:rsid w:val="00177466"/>
    <w:rsid w:val="00181FA5"/>
    <w:rsid w:val="00184C62"/>
    <w:rsid w:val="00184EAB"/>
    <w:rsid w:val="0018721C"/>
    <w:rsid w:val="00191CC5"/>
    <w:rsid w:val="00193E5D"/>
    <w:rsid w:val="00196955"/>
    <w:rsid w:val="001A64FC"/>
    <w:rsid w:val="001A6F6F"/>
    <w:rsid w:val="001A73A2"/>
    <w:rsid w:val="001B6241"/>
    <w:rsid w:val="001B6551"/>
    <w:rsid w:val="001B755D"/>
    <w:rsid w:val="001C2DF5"/>
    <w:rsid w:val="001C2F75"/>
    <w:rsid w:val="001C5F75"/>
    <w:rsid w:val="001C677A"/>
    <w:rsid w:val="001D00CE"/>
    <w:rsid w:val="00202770"/>
    <w:rsid w:val="002075CE"/>
    <w:rsid w:val="00210883"/>
    <w:rsid w:val="00210CDE"/>
    <w:rsid w:val="00217244"/>
    <w:rsid w:val="00221FEA"/>
    <w:rsid w:val="002276A2"/>
    <w:rsid w:val="00237734"/>
    <w:rsid w:val="002378AF"/>
    <w:rsid w:val="00243154"/>
    <w:rsid w:val="0025062A"/>
    <w:rsid w:val="002602AC"/>
    <w:rsid w:val="00263C34"/>
    <w:rsid w:val="002641F7"/>
    <w:rsid w:val="0026664B"/>
    <w:rsid w:val="0027267E"/>
    <w:rsid w:val="0027276B"/>
    <w:rsid w:val="00272EAD"/>
    <w:rsid w:val="00282560"/>
    <w:rsid w:val="002902F6"/>
    <w:rsid w:val="002906E5"/>
    <w:rsid w:val="0029467D"/>
    <w:rsid w:val="002B078F"/>
    <w:rsid w:val="002B0C5B"/>
    <w:rsid w:val="002B2D6A"/>
    <w:rsid w:val="002C3AD9"/>
    <w:rsid w:val="002C7790"/>
    <w:rsid w:val="002D223F"/>
    <w:rsid w:val="002D764D"/>
    <w:rsid w:val="002E39A2"/>
    <w:rsid w:val="002F0CA0"/>
    <w:rsid w:val="002F35BD"/>
    <w:rsid w:val="002F5231"/>
    <w:rsid w:val="003102FD"/>
    <w:rsid w:val="003109B4"/>
    <w:rsid w:val="003112A7"/>
    <w:rsid w:val="0031358E"/>
    <w:rsid w:val="00313E35"/>
    <w:rsid w:val="00317FE6"/>
    <w:rsid w:val="00322010"/>
    <w:rsid w:val="003221AB"/>
    <w:rsid w:val="0032408B"/>
    <w:rsid w:val="00326F54"/>
    <w:rsid w:val="00330C8A"/>
    <w:rsid w:val="00336522"/>
    <w:rsid w:val="00355371"/>
    <w:rsid w:val="00357101"/>
    <w:rsid w:val="00383A41"/>
    <w:rsid w:val="00385EDA"/>
    <w:rsid w:val="003933E8"/>
    <w:rsid w:val="003B4911"/>
    <w:rsid w:val="003B669D"/>
    <w:rsid w:val="003B74FD"/>
    <w:rsid w:val="003C18BC"/>
    <w:rsid w:val="003C387F"/>
    <w:rsid w:val="003D0DB9"/>
    <w:rsid w:val="003D6343"/>
    <w:rsid w:val="003E6526"/>
    <w:rsid w:val="003E680B"/>
    <w:rsid w:val="003F4D39"/>
    <w:rsid w:val="003F4F9E"/>
    <w:rsid w:val="003F6B98"/>
    <w:rsid w:val="003F767E"/>
    <w:rsid w:val="00402477"/>
    <w:rsid w:val="004068D7"/>
    <w:rsid w:val="00410E3C"/>
    <w:rsid w:val="0041295D"/>
    <w:rsid w:val="004242E2"/>
    <w:rsid w:val="0043132D"/>
    <w:rsid w:val="00437710"/>
    <w:rsid w:val="0044153B"/>
    <w:rsid w:val="00441D23"/>
    <w:rsid w:val="00442B1D"/>
    <w:rsid w:val="00445B69"/>
    <w:rsid w:val="00455AC8"/>
    <w:rsid w:val="00460921"/>
    <w:rsid w:val="0046319C"/>
    <w:rsid w:val="0046330F"/>
    <w:rsid w:val="004748EC"/>
    <w:rsid w:val="00477767"/>
    <w:rsid w:val="004809A2"/>
    <w:rsid w:val="00482E54"/>
    <w:rsid w:val="00483D38"/>
    <w:rsid w:val="00495C1B"/>
    <w:rsid w:val="0049606D"/>
    <w:rsid w:val="00496819"/>
    <w:rsid w:val="004A07E9"/>
    <w:rsid w:val="004A14E7"/>
    <w:rsid w:val="004A6C7C"/>
    <w:rsid w:val="004B1E6E"/>
    <w:rsid w:val="004B6748"/>
    <w:rsid w:val="004C4771"/>
    <w:rsid w:val="004C69C6"/>
    <w:rsid w:val="004C7A02"/>
    <w:rsid w:val="004D1128"/>
    <w:rsid w:val="004D28AA"/>
    <w:rsid w:val="004D4DD9"/>
    <w:rsid w:val="004E2D25"/>
    <w:rsid w:val="004E57A2"/>
    <w:rsid w:val="0050458B"/>
    <w:rsid w:val="00505388"/>
    <w:rsid w:val="005060E9"/>
    <w:rsid w:val="00516385"/>
    <w:rsid w:val="005258A9"/>
    <w:rsid w:val="00525DEB"/>
    <w:rsid w:val="00525E6D"/>
    <w:rsid w:val="005406EB"/>
    <w:rsid w:val="00543020"/>
    <w:rsid w:val="00550AA4"/>
    <w:rsid w:val="00551AB3"/>
    <w:rsid w:val="00551E34"/>
    <w:rsid w:val="00555B04"/>
    <w:rsid w:val="00560A90"/>
    <w:rsid w:val="005644A2"/>
    <w:rsid w:val="00577C49"/>
    <w:rsid w:val="00585A4E"/>
    <w:rsid w:val="00586F7A"/>
    <w:rsid w:val="00587A13"/>
    <w:rsid w:val="00590B40"/>
    <w:rsid w:val="005A201A"/>
    <w:rsid w:val="005B0A3B"/>
    <w:rsid w:val="005B7B7B"/>
    <w:rsid w:val="005E0C6C"/>
    <w:rsid w:val="005E694C"/>
    <w:rsid w:val="006002FC"/>
    <w:rsid w:val="00605458"/>
    <w:rsid w:val="006078A3"/>
    <w:rsid w:val="006178EC"/>
    <w:rsid w:val="00623DFF"/>
    <w:rsid w:val="00626240"/>
    <w:rsid w:val="00630FAB"/>
    <w:rsid w:val="00636306"/>
    <w:rsid w:val="00641F1D"/>
    <w:rsid w:val="00642496"/>
    <w:rsid w:val="006525B4"/>
    <w:rsid w:val="00655B20"/>
    <w:rsid w:val="006571C6"/>
    <w:rsid w:val="00663403"/>
    <w:rsid w:val="00663B84"/>
    <w:rsid w:val="00666A8F"/>
    <w:rsid w:val="00670B40"/>
    <w:rsid w:val="00674F37"/>
    <w:rsid w:val="006759C8"/>
    <w:rsid w:val="006846BA"/>
    <w:rsid w:val="006951B4"/>
    <w:rsid w:val="006A0B26"/>
    <w:rsid w:val="006A1C82"/>
    <w:rsid w:val="006A2340"/>
    <w:rsid w:val="006C1963"/>
    <w:rsid w:val="006C218A"/>
    <w:rsid w:val="006C40FB"/>
    <w:rsid w:val="006C6886"/>
    <w:rsid w:val="006D20D0"/>
    <w:rsid w:val="006D337C"/>
    <w:rsid w:val="006D463B"/>
    <w:rsid w:val="006D7E9F"/>
    <w:rsid w:val="006E0552"/>
    <w:rsid w:val="006E1DF4"/>
    <w:rsid w:val="006E5F4A"/>
    <w:rsid w:val="00701911"/>
    <w:rsid w:val="00705A41"/>
    <w:rsid w:val="00706D59"/>
    <w:rsid w:val="00712E04"/>
    <w:rsid w:val="0071384C"/>
    <w:rsid w:val="00714345"/>
    <w:rsid w:val="0071518F"/>
    <w:rsid w:val="00721BDD"/>
    <w:rsid w:val="00724413"/>
    <w:rsid w:val="007348BC"/>
    <w:rsid w:val="0073673B"/>
    <w:rsid w:val="00737345"/>
    <w:rsid w:val="00741157"/>
    <w:rsid w:val="00741CFB"/>
    <w:rsid w:val="00741F1E"/>
    <w:rsid w:val="0075065E"/>
    <w:rsid w:val="0075602E"/>
    <w:rsid w:val="007662CA"/>
    <w:rsid w:val="00774B54"/>
    <w:rsid w:val="00776673"/>
    <w:rsid w:val="00783223"/>
    <w:rsid w:val="007835D6"/>
    <w:rsid w:val="00793B8E"/>
    <w:rsid w:val="007A4B1D"/>
    <w:rsid w:val="007B2FCF"/>
    <w:rsid w:val="007B4F62"/>
    <w:rsid w:val="007B6044"/>
    <w:rsid w:val="007D6573"/>
    <w:rsid w:val="007E209B"/>
    <w:rsid w:val="007E334E"/>
    <w:rsid w:val="007E5D45"/>
    <w:rsid w:val="007F594F"/>
    <w:rsid w:val="007F5D77"/>
    <w:rsid w:val="008014A9"/>
    <w:rsid w:val="008027A1"/>
    <w:rsid w:val="00803D90"/>
    <w:rsid w:val="00812555"/>
    <w:rsid w:val="0081412A"/>
    <w:rsid w:val="00825367"/>
    <w:rsid w:val="008276BB"/>
    <w:rsid w:val="00830420"/>
    <w:rsid w:val="008304B2"/>
    <w:rsid w:val="00832124"/>
    <w:rsid w:val="008325F3"/>
    <w:rsid w:val="00843E97"/>
    <w:rsid w:val="0084762C"/>
    <w:rsid w:val="00850A0E"/>
    <w:rsid w:val="008510C7"/>
    <w:rsid w:val="00851A6B"/>
    <w:rsid w:val="00851DC0"/>
    <w:rsid w:val="00851EDE"/>
    <w:rsid w:val="00860F53"/>
    <w:rsid w:val="00866835"/>
    <w:rsid w:val="0086686D"/>
    <w:rsid w:val="008668DD"/>
    <w:rsid w:val="00874654"/>
    <w:rsid w:val="008852B0"/>
    <w:rsid w:val="00894797"/>
    <w:rsid w:val="00894897"/>
    <w:rsid w:val="008A1BB8"/>
    <w:rsid w:val="008A2222"/>
    <w:rsid w:val="008A2E62"/>
    <w:rsid w:val="008A5E83"/>
    <w:rsid w:val="008A6356"/>
    <w:rsid w:val="008B3D93"/>
    <w:rsid w:val="008B73BD"/>
    <w:rsid w:val="008C16C1"/>
    <w:rsid w:val="008C4232"/>
    <w:rsid w:val="008C4AF7"/>
    <w:rsid w:val="008C7C8F"/>
    <w:rsid w:val="008D3BB0"/>
    <w:rsid w:val="008D716F"/>
    <w:rsid w:val="008E2C0B"/>
    <w:rsid w:val="008E44FA"/>
    <w:rsid w:val="008F0789"/>
    <w:rsid w:val="008F77A3"/>
    <w:rsid w:val="0090162A"/>
    <w:rsid w:val="0090444D"/>
    <w:rsid w:val="00907717"/>
    <w:rsid w:val="009142C6"/>
    <w:rsid w:val="009200E3"/>
    <w:rsid w:val="00920DED"/>
    <w:rsid w:val="009338C9"/>
    <w:rsid w:val="00937353"/>
    <w:rsid w:val="009421CC"/>
    <w:rsid w:val="009435C8"/>
    <w:rsid w:val="009437F7"/>
    <w:rsid w:val="009465C9"/>
    <w:rsid w:val="009508B9"/>
    <w:rsid w:val="0095133D"/>
    <w:rsid w:val="00957C2C"/>
    <w:rsid w:val="009617BA"/>
    <w:rsid w:val="0096394F"/>
    <w:rsid w:val="0096670F"/>
    <w:rsid w:val="0096731F"/>
    <w:rsid w:val="00977CD6"/>
    <w:rsid w:val="00983D7E"/>
    <w:rsid w:val="009870C3"/>
    <w:rsid w:val="00995CA2"/>
    <w:rsid w:val="009968D9"/>
    <w:rsid w:val="0099711B"/>
    <w:rsid w:val="009A206B"/>
    <w:rsid w:val="009A7EA9"/>
    <w:rsid w:val="009B544F"/>
    <w:rsid w:val="009C33D6"/>
    <w:rsid w:val="009D3C8D"/>
    <w:rsid w:val="009D722D"/>
    <w:rsid w:val="009D7283"/>
    <w:rsid w:val="009E56D5"/>
    <w:rsid w:val="009E7339"/>
    <w:rsid w:val="009F5A79"/>
    <w:rsid w:val="009F6985"/>
    <w:rsid w:val="00A029EF"/>
    <w:rsid w:val="00A02A6D"/>
    <w:rsid w:val="00A02E94"/>
    <w:rsid w:val="00A151C3"/>
    <w:rsid w:val="00A21B96"/>
    <w:rsid w:val="00A338F5"/>
    <w:rsid w:val="00A55051"/>
    <w:rsid w:val="00A60E7E"/>
    <w:rsid w:val="00A610FF"/>
    <w:rsid w:val="00A61F0D"/>
    <w:rsid w:val="00A63596"/>
    <w:rsid w:val="00A7084E"/>
    <w:rsid w:val="00A71094"/>
    <w:rsid w:val="00A71905"/>
    <w:rsid w:val="00A73439"/>
    <w:rsid w:val="00A85176"/>
    <w:rsid w:val="00A864CC"/>
    <w:rsid w:val="00A87842"/>
    <w:rsid w:val="00A946EF"/>
    <w:rsid w:val="00AA14A4"/>
    <w:rsid w:val="00AA31CB"/>
    <w:rsid w:val="00AA364C"/>
    <w:rsid w:val="00AA3873"/>
    <w:rsid w:val="00AD1F7C"/>
    <w:rsid w:val="00AD4B78"/>
    <w:rsid w:val="00AD5B70"/>
    <w:rsid w:val="00AE3C69"/>
    <w:rsid w:val="00AF0477"/>
    <w:rsid w:val="00B013BC"/>
    <w:rsid w:val="00B02235"/>
    <w:rsid w:val="00B062EA"/>
    <w:rsid w:val="00B11546"/>
    <w:rsid w:val="00B1224B"/>
    <w:rsid w:val="00B14BF3"/>
    <w:rsid w:val="00B14C6E"/>
    <w:rsid w:val="00B211F7"/>
    <w:rsid w:val="00B2361A"/>
    <w:rsid w:val="00B25923"/>
    <w:rsid w:val="00B277F9"/>
    <w:rsid w:val="00B33C46"/>
    <w:rsid w:val="00B41887"/>
    <w:rsid w:val="00B50F35"/>
    <w:rsid w:val="00B72183"/>
    <w:rsid w:val="00B72CF2"/>
    <w:rsid w:val="00B74117"/>
    <w:rsid w:val="00B76349"/>
    <w:rsid w:val="00B77C62"/>
    <w:rsid w:val="00BA63F9"/>
    <w:rsid w:val="00BB22F7"/>
    <w:rsid w:val="00BC7672"/>
    <w:rsid w:val="00BC7D5F"/>
    <w:rsid w:val="00BC7E5F"/>
    <w:rsid w:val="00BD1F20"/>
    <w:rsid w:val="00BD399A"/>
    <w:rsid w:val="00BD45A7"/>
    <w:rsid w:val="00BD676A"/>
    <w:rsid w:val="00BE3C38"/>
    <w:rsid w:val="00BE47F5"/>
    <w:rsid w:val="00C10C97"/>
    <w:rsid w:val="00C12E20"/>
    <w:rsid w:val="00C133AF"/>
    <w:rsid w:val="00C153A9"/>
    <w:rsid w:val="00C1560E"/>
    <w:rsid w:val="00C24CBE"/>
    <w:rsid w:val="00C615DB"/>
    <w:rsid w:val="00C6782F"/>
    <w:rsid w:val="00C73E20"/>
    <w:rsid w:val="00C7550C"/>
    <w:rsid w:val="00C76146"/>
    <w:rsid w:val="00C76C5B"/>
    <w:rsid w:val="00C773D9"/>
    <w:rsid w:val="00C81E0C"/>
    <w:rsid w:val="00C8299C"/>
    <w:rsid w:val="00C907AF"/>
    <w:rsid w:val="00C959C9"/>
    <w:rsid w:val="00CA37BA"/>
    <w:rsid w:val="00CA6EAF"/>
    <w:rsid w:val="00CA6EC6"/>
    <w:rsid w:val="00CB1293"/>
    <w:rsid w:val="00CB5AC3"/>
    <w:rsid w:val="00CB6B04"/>
    <w:rsid w:val="00CC54BF"/>
    <w:rsid w:val="00CC6D44"/>
    <w:rsid w:val="00CE3D4B"/>
    <w:rsid w:val="00CE5AFA"/>
    <w:rsid w:val="00CE7706"/>
    <w:rsid w:val="00CE7D99"/>
    <w:rsid w:val="00D0324D"/>
    <w:rsid w:val="00D03CE1"/>
    <w:rsid w:val="00D043DB"/>
    <w:rsid w:val="00D051A4"/>
    <w:rsid w:val="00D06379"/>
    <w:rsid w:val="00D0691F"/>
    <w:rsid w:val="00D10ACD"/>
    <w:rsid w:val="00D147CC"/>
    <w:rsid w:val="00D1484C"/>
    <w:rsid w:val="00D3327B"/>
    <w:rsid w:val="00D3478A"/>
    <w:rsid w:val="00D37167"/>
    <w:rsid w:val="00D47AAE"/>
    <w:rsid w:val="00D50FF7"/>
    <w:rsid w:val="00D51A2F"/>
    <w:rsid w:val="00D524DE"/>
    <w:rsid w:val="00D54E0A"/>
    <w:rsid w:val="00D578D4"/>
    <w:rsid w:val="00D64A07"/>
    <w:rsid w:val="00D74F99"/>
    <w:rsid w:val="00D75BAE"/>
    <w:rsid w:val="00D7729B"/>
    <w:rsid w:val="00D85576"/>
    <w:rsid w:val="00D8579D"/>
    <w:rsid w:val="00D91C31"/>
    <w:rsid w:val="00D92132"/>
    <w:rsid w:val="00D92CD1"/>
    <w:rsid w:val="00D930F5"/>
    <w:rsid w:val="00DA1193"/>
    <w:rsid w:val="00DA135F"/>
    <w:rsid w:val="00DA57D8"/>
    <w:rsid w:val="00DA5DB3"/>
    <w:rsid w:val="00DB2F29"/>
    <w:rsid w:val="00DC298D"/>
    <w:rsid w:val="00DD0D28"/>
    <w:rsid w:val="00DD3288"/>
    <w:rsid w:val="00DD40BA"/>
    <w:rsid w:val="00DE02C3"/>
    <w:rsid w:val="00DE2323"/>
    <w:rsid w:val="00DE27B6"/>
    <w:rsid w:val="00DE59DF"/>
    <w:rsid w:val="00DF752B"/>
    <w:rsid w:val="00E038BD"/>
    <w:rsid w:val="00E052D8"/>
    <w:rsid w:val="00E068C5"/>
    <w:rsid w:val="00E120D3"/>
    <w:rsid w:val="00E431EF"/>
    <w:rsid w:val="00E4357B"/>
    <w:rsid w:val="00E555F3"/>
    <w:rsid w:val="00E56897"/>
    <w:rsid w:val="00E57D35"/>
    <w:rsid w:val="00E643AA"/>
    <w:rsid w:val="00E65F70"/>
    <w:rsid w:val="00E674D1"/>
    <w:rsid w:val="00E81092"/>
    <w:rsid w:val="00EA5847"/>
    <w:rsid w:val="00EB176A"/>
    <w:rsid w:val="00EB2904"/>
    <w:rsid w:val="00EB310A"/>
    <w:rsid w:val="00EB61BD"/>
    <w:rsid w:val="00EC1358"/>
    <w:rsid w:val="00EC1623"/>
    <w:rsid w:val="00EC1BB0"/>
    <w:rsid w:val="00EC327F"/>
    <w:rsid w:val="00EC3523"/>
    <w:rsid w:val="00EC71C9"/>
    <w:rsid w:val="00ED47F8"/>
    <w:rsid w:val="00ED57FB"/>
    <w:rsid w:val="00EE235E"/>
    <w:rsid w:val="00EE3F85"/>
    <w:rsid w:val="00F00BFC"/>
    <w:rsid w:val="00F13F53"/>
    <w:rsid w:val="00F174DA"/>
    <w:rsid w:val="00F263D8"/>
    <w:rsid w:val="00F3063F"/>
    <w:rsid w:val="00F32168"/>
    <w:rsid w:val="00F33D26"/>
    <w:rsid w:val="00F34021"/>
    <w:rsid w:val="00F36EB6"/>
    <w:rsid w:val="00F4057F"/>
    <w:rsid w:val="00F45A1C"/>
    <w:rsid w:val="00F52C7A"/>
    <w:rsid w:val="00F53390"/>
    <w:rsid w:val="00F56A58"/>
    <w:rsid w:val="00F6577B"/>
    <w:rsid w:val="00F75C3A"/>
    <w:rsid w:val="00F8253C"/>
    <w:rsid w:val="00F85A2E"/>
    <w:rsid w:val="00F87C7E"/>
    <w:rsid w:val="00F9747C"/>
    <w:rsid w:val="00F978B0"/>
    <w:rsid w:val="00FA14B3"/>
    <w:rsid w:val="00FA38E9"/>
    <w:rsid w:val="00FB1C14"/>
    <w:rsid w:val="00FB4061"/>
    <w:rsid w:val="00FB7156"/>
    <w:rsid w:val="00FC5145"/>
    <w:rsid w:val="00FC6F70"/>
    <w:rsid w:val="00FD051F"/>
    <w:rsid w:val="00FD2833"/>
    <w:rsid w:val="00FF32CF"/>
    <w:rsid w:val="00FF3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AB20B-354F-4633-8DAE-764A425A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72</cp:revision>
  <dcterms:created xsi:type="dcterms:W3CDTF">2017-05-23T06:48:00Z</dcterms:created>
  <dcterms:modified xsi:type="dcterms:W3CDTF">2017-10-26T07:06:00Z</dcterms:modified>
</cp:coreProperties>
</file>